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3E" w:rsidRPr="00F74D3E" w:rsidRDefault="00F74D3E" w:rsidP="00F74D3E">
      <w:pPr>
        <w:jc w:val="center"/>
        <w:rPr>
          <w:sz w:val="28"/>
          <w:szCs w:val="28"/>
        </w:rPr>
      </w:pPr>
      <w:r w:rsidRPr="00F74D3E">
        <w:rPr>
          <w:sz w:val="28"/>
          <w:szCs w:val="28"/>
        </w:rPr>
        <w:t>Ejercicio práctico</w:t>
      </w:r>
    </w:p>
    <w:p w:rsidR="006B556E" w:rsidRDefault="00F74D3E" w:rsidP="00F74D3E">
      <w:r>
        <w:t>Introducción a Android</w:t>
      </w:r>
    </w:p>
    <w:p w:rsidR="002874F8" w:rsidRPr="002874F8" w:rsidRDefault="002874F8" w:rsidP="002874F8">
      <w:r w:rsidRPr="002874F8">
        <w:t>Crear una aplicación utilizando Android Studio con las siguientes especificaciones:</w:t>
      </w:r>
    </w:p>
    <w:p w:rsidR="002874F8" w:rsidRPr="002874F8" w:rsidRDefault="002874F8" w:rsidP="002874F8">
      <w:r w:rsidRPr="002874F8">
        <w:t>Nombre: AppPractica1</w:t>
      </w:r>
    </w:p>
    <w:p w:rsidR="002874F8" w:rsidRPr="002874F8" w:rsidRDefault="002874F8" w:rsidP="002874F8">
      <w:r w:rsidRPr="002874F8">
        <w:t>Nombre del paquete: com.curso.android.app.practica.uno</w:t>
      </w:r>
    </w:p>
    <w:p w:rsidR="002874F8" w:rsidRPr="002874F8" w:rsidRDefault="002874F8" w:rsidP="002874F8">
      <w:r w:rsidRPr="002874F8">
        <w:t>Versión mínima a soportar: Android 5</w:t>
      </w:r>
    </w:p>
    <w:p w:rsidR="002874F8" w:rsidRPr="002874F8" w:rsidRDefault="002874F8" w:rsidP="002874F8">
      <w:r w:rsidRPr="002874F8">
        <w:t>Basa en un template del tipo: Vista Primaria con Detalle</w:t>
      </w:r>
      <w:r w:rsidR="0069605E">
        <w:t xml:space="preserve"> (No hay esta opción en la versión)</w:t>
      </w:r>
    </w:p>
    <w:p w:rsidR="00F74D3E" w:rsidRPr="002874F8" w:rsidRDefault="00F74D3E" w:rsidP="002874F8"/>
    <w:p w:rsidR="002874F8" w:rsidRDefault="002874F8" w:rsidP="002874F8">
      <w:pPr>
        <w:rPr>
          <w:u w:val="single"/>
        </w:rPr>
      </w:pPr>
      <w:r w:rsidRPr="00D81781">
        <w:rPr>
          <w:u w:val="single"/>
        </w:rPr>
        <w:t>Actividad 1</w:t>
      </w:r>
    </w:p>
    <w:p w:rsidR="002874F8" w:rsidRDefault="002874F8" w:rsidP="002874F8">
      <w:pPr>
        <w:rPr>
          <w:b/>
        </w:rPr>
      </w:pPr>
      <w:r w:rsidRPr="00D81781">
        <w:rPr>
          <w:b/>
        </w:rPr>
        <w:t>Crear un emulador del tipo Tablet, con un tamaño de pantalla de al menos 8”.</w:t>
      </w:r>
    </w:p>
    <w:p w:rsidR="000E2F29" w:rsidRDefault="002874F8" w:rsidP="00DD0BFD">
      <w:pPr>
        <w:rPr>
          <w:b/>
        </w:rPr>
      </w:pPr>
      <w:r w:rsidRPr="00D81781">
        <w:rPr>
          <w:b/>
        </w:rPr>
        <w:t>Correr la aplicación en el emulador en orientación Portrait (vertical</w:t>
      </w:r>
      <w:proofErr w:type="gramStart"/>
      <w:r w:rsidRPr="00D81781">
        <w:rPr>
          <w:b/>
        </w:rPr>
        <w:t>)</w:t>
      </w:r>
      <w:r w:rsidR="000E2F29">
        <w:rPr>
          <w:b/>
        </w:rPr>
        <w:t xml:space="preserve"> </w:t>
      </w:r>
      <w:r w:rsidRPr="00D81781">
        <w:rPr>
          <w:b/>
        </w:rPr>
        <w:t>.</w:t>
      </w:r>
      <w:proofErr w:type="gramEnd"/>
    </w:p>
    <w:p w:rsidR="00DD0BFD" w:rsidRDefault="00104B36" w:rsidP="00DD0BFD">
      <w:r>
        <w:t xml:space="preserve"> </w:t>
      </w:r>
      <w:r w:rsidR="000E2F29">
        <w:rPr>
          <w:noProof/>
          <w:lang w:eastAsia="es-ES"/>
        </w:rPr>
        <w:drawing>
          <wp:inline distT="0" distB="0" distL="0" distR="0">
            <wp:extent cx="3419475" cy="4559434"/>
            <wp:effectExtent l="19050" t="0" r="9525" b="0"/>
            <wp:docPr id="16" name="15 Imagen" descr="Screenshot_20230820_131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820_1318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188" cy="45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81" w:rsidRDefault="00D81781" w:rsidP="00DD0BFD"/>
    <w:p w:rsidR="000E2F29" w:rsidRPr="002874F8" w:rsidRDefault="000E2F29" w:rsidP="00DD0BFD"/>
    <w:p w:rsidR="002874F8" w:rsidRDefault="002874F8" w:rsidP="002874F8">
      <w:r w:rsidRPr="00D81781">
        <w:rPr>
          <w:b/>
        </w:rPr>
        <w:lastRenderedPageBreak/>
        <w:t>Correr la aplicación en el emulador en orientación Landscape (horizontal</w:t>
      </w:r>
      <w:r w:rsidRPr="002874F8">
        <w:t>).</w:t>
      </w:r>
    </w:p>
    <w:p w:rsidR="00144CCB" w:rsidRDefault="00104B36" w:rsidP="00144CCB">
      <w:r>
        <w:t xml:space="preserve"> </w:t>
      </w:r>
      <w:r w:rsidR="000E2F29">
        <w:rPr>
          <w:noProof/>
          <w:lang w:eastAsia="es-ES"/>
        </w:rPr>
        <w:drawing>
          <wp:inline distT="0" distB="0" distL="0" distR="0">
            <wp:extent cx="4371975" cy="3278981"/>
            <wp:effectExtent l="19050" t="0" r="9525" b="0"/>
            <wp:docPr id="17" name="16 Imagen" descr="Screenshot_20230820_13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820_13185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32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4" w:rsidRDefault="00395BB4" w:rsidP="00144CCB"/>
    <w:p w:rsidR="00104B36" w:rsidRPr="00104B36" w:rsidRDefault="00104B36" w:rsidP="00104B36">
      <w:pPr>
        <w:rPr>
          <w:u w:val="single"/>
        </w:rPr>
      </w:pPr>
      <w:r w:rsidRPr="00104B36">
        <w:rPr>
          <w:u w:val="single"/>
        </w:rPr>
        <w:t>Actividad 2</w:t>
      </w:r>
    </w:p>
    <w:p w:rsidR="00104B36" w:rsidRDefault="00104B36" w:rsidP="00104B36">
      <w:r>
        <w:t>Crear un emulador del tipo Teléfono.</w:t>
      </w:r>
    </w:p>
    <w:p w:rsidR="00104B36" w:rsidRDefault="00104B36" w:rsidP="00104B36">
      <w:r>
        <w:t xml:space="preserve">Correr la aplicación en el emulador en orientación </w:t>
      </w:r>
      <w:proofErr w:type="spellStart"/>
      <w:r>
        <w:t>Portrait</w:t>
      </w:r>
      <w:proofErr w:type="spellEnd"/>
      <w:r>
        <w:t xml:space="preserve"> (vertical).</w:t>
      </w:r>
    </w:p>
    <w:p w:rsidR="00623F45" w:rsidRDefault="00623F45" w:rsidP="00104B36">
      <w:r>
        <w:rPr>
          <w:noProof/>
          <w:lang w:eastAsia="es-ES"/>
        </w:rPr>
        <w:lastRenderedPageBreak/>
        <w:drawing>
          <wp:inline distT="0" distB="0" distL="0" distR="0">
            <wp:extent cx="2918872" cy="6324600"/>
            <wp:effectExtent l="19050" t="0" r="0" b="0"/>
            <wp:docPr id="14" name="13 Imagen" descr="Screenshot_20230820_13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820_13085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969" cy="63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6" w:rsidRDefault="00104B36" w:rsidP="00104B36">
      <w:r>
        <w:t xml:space="preserve"> </w:t>
      </w:r>
    </w:p>
    <w:p w:rsidR="00104B36" w:rsidRDefault="00104B36" w:rsidP="00104B36"/>
    <w:p w:rsidR="00395BB4" w:rsidRDefault="00395BB4" w:rsidP="00104B36"/>
    <w:p w:rsidR="00395BB4" w:rsidRDefault="00395BB4" w:rsidP="00104B36"/>
    <w:p w:rsidR="00395BB4" w:rsidRDefault="00395BB4" w:rsidP="00104B36"/>
    <w:p w:rsidR="00DD0BFD" w:rsidRDefault="00104B36" w:rsidP="00104B36">
      <w:r>
        <w:t>Correr la aplicación en el emulador en orientación Landscape (horizontal).</w:t>
      </w:r>
    </w:p>
    <w:p w:rsidR="00104B36" w:rsidRDefault="00623F45" w:rsidP="00104B36">
      <w:r>
        <w:rPr>
          <w:noProof/>
          <w:lang w:eastAsia="es-ES"/>
        </w:rPr>
        <w:lastRenderedPageBreak/>
        <w:drawing>
          <wp:inline distT="0" distB="0" distL="0" distR="0">
            <wp:extent cx="5400040" cy="2492375"/>
            <wp:effectExtent l="0" t="0" r="0" b="0"/>
            <wp:docPr id="15" name="14 Imagen" descr="Screenshot_20230820_13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820_1308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51" w:rsidRDefault="00E67751" w:rsidP="00104B36"/>
    <w:p w:rsidR="00E67751" w:rsidRDefault="00E67751" w:rsidP="00104B36"/>
    <w:p w:rsidR="001252C3" w:rsidRPr="001252C3" w:rsidRDefault="001252C3" w:rsidP="001252C3">
      <w:pPr>
        <w:rPr>
          <w:u w:val="single"/>
        </w:rPr>
      </w:pPr>
      <w:r w:rsidRPr="001252C3">
        <w:rPr>
          <w:u w:val="single"/>
        </w:rPr>
        <w:t>Actividad 3</w:t>
      </w:r>
    </w:p>
    <w:p w:rsidR="001252C3" w:rsidRDefault="001252C3" w:rsidP="001252C3">
      <w:r>
        <w:t>En ambos los casos:</w:t>
      </w:r>
    </w:p>
    <w:p w:rsidR="001252C3" w:rsidRDefault="001252C3" w:rsidP="001252C3">
      <w:r>
        <w:t>Indicar que configuración tiene cada emulador creado (versión de Android, tamaño de pantalla, memoria RAM).</w:t>
      </w:r>
    </w:p>
    <w:p w:rsidR="00395BB4" w:rsidRPr="00395BB4" w:rsidRDefault="00395BB4" w:rsidP="001252C3">
      <w:pPr>
        <w:rPr>
          <w:b/>
        </w:rPr>
      </w:pPr>
      <w:r w:rsidRPr="00395BB4">
        <w:rPr>
          <w:b/>
        </w:rPr>
        <w:t>Nexus 9 Api 30</w:t>
      </w:r>
    </w:p>
    <w:p w:rsidR="00395BB4" w:rsidRDefault="00395BB4" w:rsidP="001252C3">
      <w:r>
        <w:t>Android: 11</w:t>
      </w:r>
    </w:p>
    <w:p w:rsidR="00395BB4" w:rsidRDefault="00395BB4" w:rsidP="001252C3">
      <w:r>
        <w:t>Pantalla:  8.8”  2048x1536</w:t>
      </w:r>
    </w:p>
    <w:p w:rsidR="00395BB4" w:rsidRDefault="00395BB4" w:rsidP="001252C3">
      <w:r>
        <w:t xml:space="preserve">Ram: </w:t>
      </w:r>
      <w:r w:rsidRPr="00395BB4">
        <w:t>1</w:t>
      </w:r>
      <w:r>
        <w:t>GB</w:t>
      </w:r>
    </w:p>
    <w:p w:rsidR="00395BB4" w:rsidRDefault="00395BB4" w:rsidP="001252C3"/>
    <w:p w:rsidR="00395BB4" w:rsidRPr="00395BB4" w:rsidRDefault="00395BB4" w:rsidP="00395BB4">
      <w:pPr>
        <w:rPr>
          <w:b/>
        </w:rPr>
      </w:pPr>
      <w:r w:rsidRPr="00395BB4">
        <w:rPr>
          <w:b/>
        </w:rPr>
        <w:t>Pixel 5 (Edited) API 30</w:t>
      </w:r>
    </w:p>
    <w:p w:rsidR="00395BB4" w:rsidRDefault="00395BB4" w:rsidP="00395BB4">
      <w:r>
        <w:t>Android: 11</w:t>
      </w:r>
    </w:p>
    <w:p w:rsidR="00395BB4" w:rsidRDefault="00395BB4" w:rsidP="00395BB4">
      <w:r>
        <w:t>Pantalla:  6”  1080x2340</w:t>
      </w:r>
    </w:p>
    <w:p w:rsidR="00395BB4" w:rsidRDefault="00395BB4" w:rsidP="00395BB4">
      <w:r>
        <w:t xml:space="preserve">Ram: </w:t>
      </w:r>
      <w:r w:rsidRPr="00395BB4">
        <w:t>1</w:t>
      </w:r>
      <w:r>
        <w:t>GB</w:t>
      </w:r>
    </w:p>
    <w:p w:rsidR="00395BB4" w:rsidRDefault="00395BB4" w:rsidP="001252C3"/>
    <w:p w:rsidR="00104B36" w:rsidRDefault="001252C3" w:rsidP="001252C3">
      <w:r>
        <w:t>Realizar capturas de pantalla de cómo se ven todas las pantallas de la aplicación en cada configuración.</w:t>
      </w:r>
    </w:p>
    <w:p w:rsidR="00042164" w:rsidRDefault="00042164" w:rsidP="001252C3"/>
    <w:p w:rsidR="001252C3" w:rsidRPr="001252C3" w:rsidRDefault="001252C3" w:rsidP="001252C3">
      <w:pPr>
        <w:rPr>
          <w:rFonts w:ascii="Roboto" w:hAnsi="Roboto"/>
          <w:color w:val="000000"/>
          <w:sz w:val="26"/>
          <w:szCs w:val="26"/>
          <w:u w:val="single"/>
          <w:shd w:val="clear" w:color="auto" w:fill="FFFFFF"/>
        </w:rPr>
      </w:pPr>
      <w:r w:rsidRPr="001252C3">
        <w:rPr>
          <w:rFonts w:ascii="Roboto" w:hAnsi="Roboto"/>
          <w:color w:val="000000"/>
          <w:sz w:val="26"/>
          <w:szCs w:val="26"/>
          <w:u w:val="single"/>
          <w:shd w:val="clear" w:color="auto" w:fill="FFFFFF"/>
        </w:rPr>
        <w:t>Actividad 4</w:t>
      </w:r>
    </w:p>
    <w:p w:rsidR="001252C3" w:rsidRDefault="001252C3" w:rsidP="001252C3">
      <w:pPr>
        <w:rPr>
          <w:rFonts w:ascii="Roboto" w:hAnsi="Roboto"/>
          <w:color w:val="000000"/>
          <w:sz w:val="26"/>
          <w:szCs w:val="26"/>
          <w:shd w:val="clear" w:color="auto" w:fill="FFFFFF"/>
        </w:rPr>
      </w:pPr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lastRenderedPageBreak/>
        <w:t xml:space="preserve">¿Qué diferencia </w:t>
      </w:r>
      <w:r w:rsidR="00F81584"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>observas</w:t>
      </w:r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en el funcionamiento de la aplicación en una </w:t>
      </w:r>
      <w:proofErr w:type="spellStart"/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>tablet</w:t>
      </w:r>
      <w:proofErr w:type="spellEnd"/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con orientación </w:t>
      </w:r>
      <w:proofErr w:type="spellStart"/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>Landscape</w:t>
      </w:r>
      <w:proofErr w:type="spellEnd"/>
      <w:r w:rsidRPr="001252C3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y un teléfono con orientación Portrait?</w:t>
      </w:r>
    </w:p>
    <w:p w:rsidR="001252C3" w:rsidRDefault="00E67751" w:rsidP="001252C3">
      <w:pPr>
        <w:rPr>
          <w:rFonts w:ascii="Roboto" w:hAnsi="Roboto"/>
          <w:color w:val="000000"/>
          <w:sz w:val="26"/>
          <w:szCs w:val="26"/>
          <w:shd w:val="clear" w:color="auto" w:fill="FFFFFF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</w:rPr>
        <w:t>Cuando se gira, la actividad se recrea con el mismo contenido</w:t>
      </w:r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adaptado a la </w:t>
      </w:r>
      <w:r w:rsidR="000B0381">
        <w:rPr>
          <w:rFonts w:ascii="Roboto" w:hAnsi="Roboto" w:hint="eastAsia"/>
          <w:color w:val="000000"/>
          <w:sz w:val="26"/>
          <w:szCs w:val="26"/>
          <w:shd w:val="clear" w:color="auto" w:fill="FFFFFF"/>
        </w:rPr>
        <w:t>orientación</w:t>
      </w:r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e la pantalla. En el caso del ejemplo (</w:t>
      </w:r>
      <w:r w:rsidR="000E2F29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la plantilla no </w:t>
      </w:r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está disponible en la </w:t>
      </w:r>
      <w:r w:rsidR="000B0381">
        <w:rPr>
          <w:rFonts w:ascii="Roboto" w:hAnsi="Roboto" w:hint="eastAsia"/>
          <w:color w:val="000000"/>
          <w:sz w:val="26"/>
          <w:szCs w:val="26"/>
          <w:shd w:val="clear" w:color="auto" w:fill="FFFFFF"/>
        </w:rPr>
        <w:t>actualización</w:t>
      </w:r>
      <w:r w:rsidR="000E2F29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="000E2F29">
        <w:rPr>
          <w:rFonts w:ascii="Roboto" w:hAnsi="Roboto"/>
          <w:color w:val="000000"/>
          <w:sz w:val="26"/>
          <w:szCs w:val="26"/>
          <w:shd w:val="clear" w:color="auto" w:fill="FFFFFF"/>
        </w:rPr>
        <w:t>android</w:t>
      </w:r>
      <w:proofErr w:type="spellEnd"/>
      <w:r w:rsidR="000E2F29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E2F29">
        <w:rPr>
          <w:rFonts w:ascii="Roboto" w:hAnsi="Roboto"/>
          <w:color w:val="000000"/>
          <w:sz w:val="26"/>
          <w:szCs w:val="26"/>
          <w:shd w:val="clear" w:color="auto" w:fill="FFFFFF"/>
        </w:rPr>
        <w:t>studio</w:t>
      </w:r>
      <w:proofErr w:type="spellEnd"/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) Las vistas en el caso del </w:t>
      </w:r>
      <w:r w:rsidR="000B0381">
        <w:rPr>
          <w:rFonts w:ascii="Roboto" w:hAnsi="Roboto" w:hint="eastAsia"/>
          <w:color w:val="000000"/>
          <w:sz w:val="26"/>
          <w:szCs w:val="26"/>
          <w:shd w:val="clear" w:color="auto" w:fill="FFFFFF"/>
        </w:rPr>
        <w:t>teléfono</w:t>
      </w:r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se presentan en dos </w:t>
      </w:r>
      <w:proofErr w:type="spellStart"/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>layout</w:t>
      </w:r>
      <w:proofErr w:type="spellEnd"/>
      <w:r w:rsidR="000B0381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istintos. </w:t>
      </w:r>
    </w:p>
    <w:p w:rsidR="001252C3" w:rsidRDefault="001252C3" w:rsidP="001252C3">
      <w:r>
        <w:t>Actividad extra</w:t>
      </w:r>
    </w:p>
    <w:p w:rsidR="001252C3" w:rsidRDefault="001252C3" w:rsidP="001252C3">
      <w:r>
        <w:t xml:space="preserve">¿En qué archivo está el nombre de tu aplicación? </w:t>
      </w:r>
      <w:r w:rsidR="00F81584">
        <w:t>Proba</w:t>
      </w:r>
      <w:r>
        <w:t xml:space="preserve"> cambiarlo y correr la aplicación nuevamente.</w:t>
      </w:r>
    </w:p>
    <w:p w:rsidR="00077E94" w:rsidRDefault="00BD6652" w:rsidP="001252C3">
      <w:r>
        <w:t>Se encuentra en Androidmanifest.xml</w:t>
      </w:r>
      <w:r w:rsidR="00624BB8">
        <w:t xml:space="preserve"> como </w:t>
      </w:r>
      <w:proofErr w:type="spellStart"/>
      <w:r w:rsidR="00624BB8">
        <w:t>tag</w:t>
      </w:r>
      <w:proofErr w:type="spellEnd"/>
      <w:r w:rsidR="00624BB8">
        <w:t xml:space="preserve"> </w:t>
      </w:r>
      <w:proofErr w:type="spellStart"/>
      <w:r w:rsidR="00624BB8">
        <w:t>Label</w:t>
      </w:r>
      <w:proofErr w:type="spellEnd"/>
    </w:p>
    <w:p w:rsidR="00077E94" w:rsidRDefault="00077E94" w:rsidP="00077E94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9876AA"/>
        </w:rPr>
        <w:t>android</w:t>
      </w:r>
      <w:r>
        <w:rPr>
          <w:color w:val="BABABA"/>
        </w:rPr>
        <w:t>:label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pp_name</w:t>
      </w:r>
      <w:proofErr w:type="spellEnd"/>
      <w:r>
        <w:rPr>
          <w:color w:val="6A8759"/>
        </w:rPr>
        <w:t>"</w:t>
      </w:r>
    </w:p>
    <w:p w:rsidR="00077E94" w:rsidRDefault="00077E94" w:rsidP="001252C3"/>
    <w:p w:rsidR="00BD6652" w:rsidRDefault="00624BB8" w:rsidP="001252C3">
      <w:r>
        <w:t xml:space="preserve"> </w:t>
      </w:r>
      <w:r w:rsidR="00345859">
        <w:t>, aunque esta referenciado en res&gt;</w:t>
      </w:r>
      <w:proofErr w:type="spellStart"/>
      <w:r w:rsidR="00345859">
        <w:t>values</w:t>
      </w:r>
      <w:proofErr w:type="spellEnd"/>
      <w:r w:rsidR="00345859">
        <w:t>&gt;</w:t>
      </w:r>
      <w:proofErr w:type="spellStart"/>
      <w:r w:rsidR="00345859">
        <w:t>dimens</w:t>
      </w:r>
      <w:proofErr w:type="spellEnd"/>
      <w:r w:rsidR="00345859">
        <w:t>&gt;string.xml</w:t>
      </w:r>
    </w:p>
    <w:p w:rsidR="00DE50EC" w:rsidRPr="00DE50EC" w:rsidRDefault="00DE50EC" w:rsidP="00DE50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</w:pPr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</w:t>
      </w:r>
      <w:proofErr w:type="spellStart"/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DE50EC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DE50EC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</w:t>
      </w:r>
      <w:proofErr w:type="spellStart"/>
      <w:r w:rsidRPr="00DE50EC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app_name</w:t>
      </w:r>
      <w:proofErr w:type="spellEnd"/>
      <w:r w:rsidRPr="00DE50EC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"</w:t>
      </w:r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DE50EC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ppPractica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1</w:t>
      </w:r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DE50EC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:rsidR="00DE50EC" w:rsidRDefault="00DE50EC" w:rsidP="001252C3"/>
    <w:p w:rsidR="00345859" w:rsidRDefault="00D14B01" w:rsidP="001252C3">
      <w:r>
        <w:t xml:space="preserve">Para ver los cambios hay que correr de nuevo la </w:t>
      </w:r>
      <w:proofErr w:type="spellStart"/>
      <w:r>
        <w:t>app</w:t>
      </w:r>
      <w:proofErr w:type="spellEnd"/>
      <w:r>
        <w:t xml:space="preserve">. </w:t>
      </w:r>
    </w:p>
    <w:p w:rsidR="001252C3" w:rsidRDefault="001252C3" w:rsidP="001252C3">
      <w:r>
        <w:t>¿Y el ícono?</w:t>
      </w:r>
    </w:p>
    <w:p w:rsidR="00DE50EC" w:rsidRDefault="00624BB8" w:rsidP="001252C3">
      <w:r>
        <w:t>Se encuentra en la carpeta  (</w:t>
      </w:r>
      <w:r w:rsidR="00DE50EC">
        <w:t>res&gt;</w:t>
      </w:r>
      <w:proofErr w:type="spellStart"/>
      <w:r>
        <w:t>mipmap</w:t>
      </w:r>
      <w:proofErr w:type="spellEnd"/>
      <w:r>
        <w:t>)</w:t>
      </w:r>
    </w:p>
    <w:p w:rsidR="00624BB8" w:rsidRDefault="00793522" w:rsidP="001252C3">
      <w:r>
        <w:t xml:space="preserve">Para editarlo, vamos a la carpet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derecho new y después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sset</w:t>
      </w:r>
      <w:proofErr w:type="spellEnd"/>
      <w:r>
        <w:t>.</w:t>
      </w:r>
    </w:p>
    <w:p w:rsidR="00077E94" w:rsidRDefault="00077E94" w:rsidP="001252C3">
      <w:r>
        <w:t xml:space="preserve">Luego hay que referenciarlo. </w:t>
      </w:r>
    </w:p>
    <w:p w:rsidR="00077E94" w:rsidRDefault="00077E94" w:rsidP="00077E94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9876AA"/>
        </w:rPr>
        <w:t>android</w:t>
      </w:r>
      <w:r>
        <w:rPr>
          <w:color w:val="BABABA"/>
        </w:rPr>
        <w:t>:icon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mipmap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c_launcher</w:t>
      </w:r>
      <w:proofErr w:type="spellEnd"/>
      <w:r>
        <w:rPr>
          <w:color w:val="6A8759"/>
        </w:rPr>
        <w:t>"</w:t>
      </w:r>
    </w:p>
    <w:p w:rsidR="00077E94" w:rsidRPr="00DE50EC" w:rsidRDefault="00077E94" w:rsidP="001252C3">
      <w:pPr>
        <w:rPr>
          <w:u w:val="single"/>
        </w:rPr>
      </w:pPr>
    </w:p>
    <w:sectPr w:rsidR="00077E94" w:rsidRPr="00DE50EC" w:rsidSect="00F0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20C41"/>
    <w:multiLevelType w:val="multilevel"/>
    <w:tmpl w:val="B75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D3E"/>
    <w:rsid w:val="00042164"/>
    <w:rsid w:val="0006519D"/>
    <w:rsid w:val="00077E94"/>
    <w:rsid w:val="000B0381"/>
    <w:rsid w:val="000E2F29"/>
    <w:rsid w:val="00104B36"/>
    <w:rsid w:val="00113D27"/>
    <w:rsid w:val="001252C3"/>
    <w:rsid w:val="00144CCB"/>
    <w:rsid w:val="001919C9"/>
    <w:rsid w:val="002874F8"/>
    <w:rsid w:val="00345859"/>
    <w:rsid w:val="00395BB4"/>
    <w:rsid w:val="00623F45"/>
    <w:rsid w:val="00624BB8"/>
    <w:rsid w:val="0069605E"/>
    <w:rsid w:val="00793522"/>
    <w:rsid w:val="008073BB"/>
    <w:rsid w:val="00965F70"/>
    <w:rsid w:val="00BD6652"/>
    <w:rsid w:val="00D14B01"/>
    <w:rsid w:val="00D81781"/>
    <w:rsid w:val="00DD0BFD"/>
    <w:rsid w:val="00DE50EC"/>
    <w:rsid w:val="00E67751"/>
    <w:rsid w:val="00F03C65"/>
    <w:rsid w:val="00F1575F"/>
    <w:rsid w:val="00F21D14"/>
    <w:rsid w:val="00F74D3E"/>
    <w:rsid w:val="00F8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D2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50E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6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7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515-50CC-452B-927C-10528B5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ez</dc:creator>
  <cp:lastModifiedBy>Marcos Martinez</cp:lastModifiedBy>
  <cp:revision>17</cp:revision>
  <dcterms:created xsi:type="dcterms:W3CDTF">2023-08-19T01:13:00Z</dcterms:created>
  <dcterms:modified xsi:type="dcterms:W3CDTF">2023-08-20T16:32:00Z</dcterms:modified>
</cp:coreProperties>
</file>